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1D7B" w14:textId="77777777" w:rsidR="00434894" w:rsidRPr="008B3832" w:rsidRDefault="00434894" w:rsidP="004265E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0D5C0022" w14:textId="77777777" w:rsidR="00434894" w:rsidRPr="008B3832" w:rsidRDefault="00434894" w:rsidP="004265E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1D7DC2FD" w14:textId="7F244719" w:rsidR="00434894" w:rsidRPr="008B3832" w:rsidRDefault="00434894" w:rsidP="004265E4">
      <w:pPr>
        <w:spacing w:line="360" w:lineRule="auto"/>
        <w:jc w:val="center"/>
      </w:pPr>
      <w:r w:rsidRPr="008B3832">
        <w:t>zawarta</w:t>
      </w:r>
      <w:r w:rsidR="00F73548">
        <w:t xml:space="preserve"> </w:t>
      </w:r>
      <w:r w:rsidRPr="008B3832">
        <w:t>w dniu _______________</w:t>
      </w:r>
      <w:r w:rsidR="00F73548" w:rsidRPr="00F73548">
        <w:rPr>
          <w:b/>
          <w:bCs/>
        </w:rPr>
        <w:t>2023</w:t>
      </w:r>
      <w:r w:rsidRPr="00F73548">
        <w:rPr>
          <w:b/>
          <w:bCs/>
        </w:rPr>
        <w:t xml:space="preserve"> r.</w:t>
      </w:r>
      <w:r w:rsidRPr="008B3832">
        <w:t xml:space="preserve"> </w:t>
      </w:r>
      <w:r w:rsidR="00F73548">
        <w:t>w Lipuszu</w:t>
      </w:r>
    </w:p>
    <w:p w14:paraId="7CAE24F2" w14:textId="77777777" w:rsidR="00434894" w:rsidRDefault="00434894" w:rsidP="004265E4">
      <w:pPr>
        <w:spacing w:line="360" w:lineRule="auto"/>
        <w:jc w:val="both"/>
      </w:pPr>
      <w:r w:rsidRPr="008B3832">
        <w:t>pomiędzy:</w:t>
      </w:r>
    </w:p>
    <w:p w14:paraId="5CB9DEF8" w14:textId="77777777" w:rsidR="00F73548" w:rsidRPr="00FC0064" w:rsidRDefault="00F73548" w:rsidP="00F73548">
      <w:pPr>
        <w:spacing w:line="360" w:lineRule="auto"/>
        <w:jc w:val="both"/>
        <w:rPr>
          <w:b/>
          <w:bCs/>
        </w:rPr>
      </w:pPr>
      <w:r w:rsidRPr="00FC0064">
        <w:rPr>
          <w:b/>
          <w:bCs/>
        </w:rPr>
        <w:t>Gminą Lipusz</w:t>
      </w:r>
    </w:p>
    <w:p w14:paraId="624BC6E9" w14:textId="77777777" w:rsidR="00F73548" w:rsidRPr="00FC0064" w:rsidRDefault="00F73548" w:rsidP="00F73548">
      <w:pPr>
        <w:spacing w:line="360" w:lineRule="auto"/>
        <w:jc w:val="both"/>
      </w:pPr>
      <w:r w:rsidRPr="00FC0064">
        <w:t>z siedzibą w Lipuszu, ul. Wybickiego 27, 83-424 Lipusz</w:t>
      </w:r>
    </w:p>
    <w:p w14:paraId="61ABB58C" w14:textId="101ABDBA" w:rsidR="00F73548" w:rsidRPr="00FC0064" w:rsidRDefault="00F73548" w:rsidP="00F73548">
      <w:pPr>
        <w:spacing w:line="360" w:lineRule="auto"/>
        <w:jc w:val="both"/>
      </w:pPr>
      <w:r w:rsidRPr="00FC0064">
        <w:t>NIP 591 15 68 529, Regon 191675221 ul. Wybickiego 27,</w:t>
      </w:r>
    </w:p>
    <w:p w14:paraId="1E7BD4B3" w14:textId="77777777" w:rsidR="00F73548" w:rsidRPr="00FC0064" w:rsidRDefault="00F73548" w:rsidP="00F73548">
      <w:pPr>
        <w:spacing w:line="360" w:lineRule="auto"/>
        <w:jc w:val="both"/>
      </w:pPr>
      <w:r w:rsidRPr="00FC0064">
        <w:t>reprezentowaną przez:</w:t>
      </w:r>
    </w:p>
    <w:p w14:paraId="277F9AB9" w14:textId="0F9B9A17" w:rsidR="00F73548" w:rsidRPr="00F73548" w:rsidRDefault="00F73548" w:rsidP="00F73548">
      <w:pPr>
        <w:spacing w:line="360" w:lineRule="auto"/>
        <w:jc w:val="both"/>
        <w:rPr>
          <w:b/>
          <w:bCs/>
        </w:rPr>
      </w:pPr>
      <w:r w:rsidRPr="00FC0064">
        <w:rPr>
          <w:b/>
          <w:bCs/>
        </w:rPr>
        <w:t xml:space="preserve">Wójta Gminy -  Mirosława </w:t>
      </w:r>
      <w:proofErr w:type="spellStart"/>
      <w:r w:rsidRPr="00FC0064">
        <w:rPr>
          <w:b/>
          <w:bCs/>
        </w:rPr>
        <w:t>Ebertowskiego</w:t>
      </w:r>
      <w:proofErr w:type="spellEnd"/>
    </w:p>
    <w:p w14:paraId="5F97EDED" w14:textId="77777777" w:rsidR="00434894" w:rsidRPr="008B3832" w:rsidRDefault="00434894" w:rsidP="004265E4">
      <w:pPr>
        <w:spacing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628F743D" w14:textId="77777777" w:rsidR="00434894" w:rsidRDefault="00434894" w:rsidP="004265E4">
      <w:pPr>
        <w:spacing w:line="360" w:lineRule="auto"/>
        <w:jc w:val="both"/>
      </w:pPr>
      <w:r w:rsidRPr="008B3832">
        <w:t>a</w:t>
      </w:r>
    </w:p>
    <w:p w14:paraId="346B2B84" w14:textId="77777777" w:rsidR="00434894" w:rsidRPr="00FC0064" w:rsidRDefault="00434894" w:rsidP="004265E4">
      <w:pPr>
        <w:spacing w:line="360" w:lineRule="auto"/>
        <w:jc w:val="both"/>
      </w:pPr>
      <w:r w:rsidRPr="00FC0064">
        <w:t>______________________ ______________________ ______________________</w:t>
      </w:r>
    </w:p>
    <w:p w14:paraId="0E713B40" w14:textId="77777777" w:rsidR="00434894" w:rsidRPr="00FC0064" w:rsidRDefault="00434894" w:rsidP="004265E4">
      <w:pPr>
        <w:spacing w:line="360" w:lineRule="auto"/>
        <w:jc w:val="both"/>
      </w:pPr>
      <w:r w:rsidRPr="00FC0064">
        <w:t xml:space="preserve"> z siedzibą w ______________________. (____ - ______________________), </w:t>
      </w:r>
      <w:r w:rsidRPr="00FC0064">
        <w:br/>
        <w:t>ul. __________________________________________________________________ , NIP ______________________, reprezentowaną przez:</w:t>
      </w:r>
    </w:p>
    <w:p w14:paraId="28FAC6FD" w14:textId="77777777" w:rsidR="00434894" w:rsidRPr="00FC0064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FC0064">
        <w:t xml:space="preserve">______________________ – </w:t>
      </w:r>
      <w:r w:rsidRPr="00FC0064">
        <w:rPr>
          <w:i/>
        </w:rPr>
        <w:t>(funkcja)</w:t>
      </w:r>
    </w:p>
    <w:p w14:paraId="37B0AF5A" w14:textId="77777777" w:rsidR="00434894" w:rsidRPr="008B3832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FC0064">
        <w:t xml:space="preserve">______________________ – </w:t>
      </w:r>
      <w:r w:rsidRPr="00FC0064">
        <w:rPr>
          <w:i/>
        </w:rPr>
        <w:t>(funkcja)</w:t>
      </w:r>
    </w:p>
    <w:p w14:paraId="1043E890" w14:textId="77777777" w:rsidR="00434894" w:rsidRPr="008B3832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83DA020" w14:textId="77777777" w:rsidR="00434894" w:rsidRPr="008B3832" w:rsidRDefault="00434894" w:rsidP="004265E4">
      <w:pPr>
        <w:spacing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F34ADDD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72FEC0A3" w14:textId="77777777" w:rsidR="00434894" w:rsidRPr="008B3832" w:rsidRDefault="00434894" w:rsidP="004265E4">
      <w:pPr>
        <w:pStyle w:val="Nagwek6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323126C0" w14:textId="77777777" w:rsidR="00434894" w:rsidRPr="008B3832" w:rsidRDefault="00434894" w:rsidP="004265E4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contextualSpacing w:val="0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22A85F34" w14:textId="5C4DD6F6" w:rsidR="00434894" w:rsidRPr="00CB7032" w:rsidRDefault="00434894" w:rsidP="004265E4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b/>
        </w:rPr>
      </w:pPr>
      <w:r w:rsidRPr="008B3832">
        <w:t xml:space="preserve">Procesor uprawniony jest do przetwarzania danych osobowych wyłącznie w celu wykonania umowy głównej, tj. umowy z dnia </w:t>
      </w:r>
      <w:r w:rsidRPr="00FC0064">
        <w:t>_____________________</w:t>
      </w:r>
      <w:r w:rsidRPr="008B3832">
        <w:t xml:space="preserve"> , której przedmiotem jest </w:t>
      </w:r>
      <w:r w:rsidR="00F73548" w:rsidRPr="00FC0064">
        <w:t>zadanie pn.: „Odbieranie odpadów komunalnych z terenu Gminy Lipusz”</w:t>
      </w:r>
      <w:r w:rsidRPr="00FC0064">
        <w:t>,</w:t>
      </w:r>
      <w:r>
        <w:t xml:space="preserve"> które będzie zwane w dalszej części Umowy jako „przetwarzanie”</w:t>
      </w:r>
      <w:r w:rsidRPr="008B3832">
        <w:t xml:space="preserve"> .</w:t>
      </w:r>
    </w:p>
    <w:p w14:paraId="008AD6A2" w14:textId="77777777" w:rsidR="00597BDD" w:rsidRPr="00FC0064" w:rsidRDefault="00434894" w:rsidP="004265E4">
      <w:pPr>
        <w:pStyle w:val="Tekstpodstawowy"/>
        <w:numPr>
          <w:ilvl w:val="0"/>
          <w:numId w:val="24"/>
        </w:numPr>
        <w:spacing w:line="360" w:lineRule="auto"/>
        <w:ind w:left="709"/>
        <w:rPr>
          <w:b/>
        </w:rPr>
      </w:pPr>
      <w:r w:rsidRPr="00FC0064">
        <w:t>Przetwarzanie dotyczyć będzie</w:t>
      </w:r>
      <w:r w:rsidR="00597BDD" w:rsidRPr="00FC0064">
        <w:t>:</w:t>
      </w:r>
      <w:r w:rsidRPr="00FC0064">
        <w:t xml:space="preserve"> </w:t>
      </w:r>
    </w:p>
    <w:p w14:paraId="18A69676" w14:textId="001506D8" w:rsidR="00597BDD" w:rsidRPr="00FC0064" w:rsidRDefault="001E255E" w:rsidP="00EA314A">
      <w:pPr>
        <w:pStyle w:val="Tekstpodstawowy"/>
        <w:numPr>
          <w:ilvl w:val="0"/>
          <w:numId w:val="40"/>
        </w:numPr>
        <w:spacing w:line="360" w:lineRule="auto"/>
        <w:ind w:left="709"/>
        <w:rPr>
          <w:b/>
        </w:rPr>
      </w:pPr>
      <w:r w:rsidRPr="00FC0064">
        <w:t>kategorii</w:t>
      </w:r>
      <w:r w:rsidR="00597BDD" w:rsidRPr="00FC0064">
        <w:t xml:space="preserve"> </w:t>
      </w:r>
      <w:r w:rsidRPr="00FC0064">
        <w:t>osób:</w:t>
      </w:r>
      <w:r w:rsidR="00F73548" w:rsidRPr="00FC0064">
        <w:t xml:space="preserve"> właściciel</w:t>
      </w:r>
      <w:r w:rsidR="004214E0">
        <w:t>i</w:t>
      </w:r>
      <w:r w:rsidR="00F73548" w:rsidRPr="00FC0064">
        <w:t xml:space="preserve"> </w:t>
      </w:r>
      <w:r w:rsidR="004C4EE0" w:rsidRPr="00FC0064">
        <w:t xml:space="preserve">oraz ewentualnie osób reprezentujących właściciela nieruchomości, </w:t>
      </w:r>
      <w:r w:rsidR="003E0BA2" w:rsidRPr="00FC0064">
        <w:t xml:space="preserve">rozumianych zgodnie z art. 2 ust. 1 pkt 4 oraz ust. 3 Ustawy o </w:t>
      </w:r>
      <w:r w:rsidR="003E0BA2" w:rsidRPr="00FC0064">
        <w:lastRenderedPageBreak/>
        <w:t>utrzymaniu czystości i porządku w Gminach (</w:t>
      </w:r>
      <w:proofErr w:type="spellStart"/>
      <w:r w:rsidR="003E0BA2" w:rsidRPr="00FC0064">
        <w:t>t.j</w:t>
      </w:r>
      <w:proofErr w:type="spellEnd"/>
      <w:r w:rsidR="003E0BA2" w:rsidRPr="00FC0064">
        <w:t xml:space="preserve">. Dz.U. z 2023 r. poz. 1469 z </w:t>
      </w:r>
      <w:proofErr w:type="spellStart"/>
      <w:r w:rsidR="003E0BA2" w:rsidRPr="00FC0064">
        <w:t>późn</w:t>
      </w:r>
      <w:proofErr w:type="spellEnd"/>
      <w:r w:rsidR="003E0BA2" w:rsidRPr="00FC0064">
        <w:t>. zm.), tj. przez właścicieli nieruchomości rozumie się także współwłaścicieli, użytkowników wieczystych oraz jednostki organizacyjne i osoby posiadające nieruchomości w zarządzie lub użytkowaniu, a także inne podmioty władające nieruchomością, a jeżeli nieruchomość jest zabudowana budynkami wielolokalowymi, w których ustanowiono odrębną własność lokal</w:t>
      </w:r>
      <w:r w:rsidR="00597BDD" w:rsidRPr="00FC0064">
        <w:t>u</w:t>
      </w:r>
      <w:r w:rsidR="003E0BA2" w:rsidRPr="00FC0064">
        <w:t xml:space="preserve">, obowiązki właściciela nieruchomości </w:t>
      </w:r>
      <w:r w:rsidR="00597BDD" w:rsidRPr="00FC0064">
        <w:t xml:space="preserve">wspólnej oraz właściciela lokalu </w:t>
      </w:r>
      <w:r w:rsidR="003E0BA2" w:rsidRPr="00FC0064">
        <w:t xml:space="preserve">obciążają </w:t>
      </w:r>
      <w:r w:rsidR="00597BDD" w:rsidRPr="00FC0064">
        <w:t>wspólnotę mieszkaniową albo spółdzielnię mieszkaniową</w:t>
      </w:r>
      <w:r w:rsidRPr="00FC0064">
        <w:t>,</w:t>
      </w:r>
    </w:p>
    <w:p w14:paraId="74746A7D" w14:textId="77777777" w:rsidR="00B04303" w:rsidRDefault="00597BDD" w:rsidP="00B04303">
      <w:pPr>
        <w:pStyle w:val="Tekstpodstawowy"/>
        <w:numPr>
          <w:ilvl w:val="0"/>
          <w:numId w:val="40"/>
        </w:numPr>
        <w:spacing w:line="360" w:lineRule="auto"/>
        <w:ind w:left="709"/>
      </w:pPr>
      <w:r>
        <w:t>r</w:t>
      </w:r>
      <w:r w:rsidR="001E255E">
        <w:t>odzaju danych osobowych:</w:t>
      </w:r>
    </w:p>
    <w:p w14:paraId="03245C63" w14:textId="1F5C2CB8" w:rsidR="00B04303" w:rsidRDefault="00B04303" w:rsidP="00B04303">
      <w:pPr>
        <w:pStyle w:val="Tekstpodstawowy"/>
        <w:spacing w:line="360" w:lineRule="auto"/>
        <w:ind w:left="567"/>
      </w:pPr>
      <w:r>
        <w:t>- imię i nazwisko osoby władającej nieruchomością oraz ewentualnie osób reprezentujących właściciela nieruchomości;</w:t>
      </w:r>
    </w:p>
    <w:p w14:paraId="6D364D98" w14:textId="6D1B2EE3" w:rsidR="00B04303" w:rsidRDefault="00B04303" w:rsidP="00B04303">
      <w:pPr>
        <w:pStyle w:val="Tekstpodstawowy"/>
        <w:spacing w:line="360" w:lineRule="auto"/>
        <w:ind w:left="567"/>
      </w:pPr>
      <w:r>
        <w:t>- adres nieruchomości (w tym numer i obręb geodezyjny);</w:t>
      </w:r>
    </w:p>
    <w:p w14:paraId="6CF2E1D7" w14:textId="61C52C78" w:rsidR="00B04303" w:rsidRDefault="00B04303" w:rsidP="00B04303">
      <w:pPr>
        <w:pStyle w:val="Tekstpodstawowy"/>
        <w:spacing w:line="360" w:lineRule="auto"/>
        <w:ind w:left="567"/>
      </w:pPr>
      <w:r>
        <w:t>- adres miejsca gromadzenia odpadów dla nieruchomości (MGO) (w tym numer i obręb geodezyjny);</w:t>
      </w:r>
    </w:p>
    <w:p w14:paraId="68B45FE4" w14:textId="1E986A88" w:rsidR="00B04303" w:rsidRDefault="00B04303" w:rsidP="00B04303">
      <w:pPr>
        <w:pStyle w:val="Tekstpodstawowy"/>
        <w:spacing w:line="360" w:lineRule="auto"/>
        <w:ind w:left="567"/>
      </w:pPr>
      <w:r>
        <w:t>- numer telefonu osoby władającej nieruchomością oraz ewentualnie reprezentującej właściciela nieruchomości;</w:t>
      </w:r>
    </w:p>
    <w:p w14:paraId="2B2A559E" w14:textId="77777777" w:rsidR="00B04303" w:rsidRDefault="00B04303" w:rsidP="00B04303">
      <w:pPr>
        <w:pStyle w:val="Tekstpodstawowy"/>
        <w:spacing w:line="360" w:lineRule="auto"/>
        <w:ind w:left="567"/>
        <w:rPr>
          <w:highlight w:val="yellow"/>
        </w:rPr>
      </w:pPr>
      <w:r>
        <w:t xml:space="preserve">- adres e-mail </w:t>
      </w:r>
      <w:r w:rsidRPr="00FC0064">
        <w:t>osoby władającej nieruchomością oraz ewentualnie reprezentującej właściciela nieruchomości.</w:t>
      </w:r>
      <w:r w:rsidR="00597BDD" w:rsidRPr="00FC0064">
        <w:t xml:space="preserve">, </w:t>
      </w:r>
    </w:p>
    <w:p w14:paraId="3059245C" w14:textId="725D2999" w:rsidR="00434894" w:rsidRPr="00597BDD" w:rsidRDefault="00B04303" w:rsidP="00B04303">
      <w:pPr>
        <w:pStyle w:val="Tekstpodstawowy"/>
        <w:spacing w:line="360" w:lineRule="auto"/>
        <w:ind w:left="567"/>
        <w:rPr>
          <w:b/>
        </w:rPr>
      </w:pPr>
      <w:r w:rsidRPr="00FC0064">
        <w:t xml:space="preserve">- </w:t>
      </w:r>
      <w:r w:rsidR="00597BDD" w:rsidRPr="00FC0064">
        <w:t>rodzaj i szacowane ilości odbieranych z nieruchomości odpadów.</w:t>
      </w:r>
      <w:r w:rsidR="00597BDD">
        <w:t xml:space="preserve">  </w:t>
      </w:r>
    </w:p>
    <w:p w14:paraId="66D4A86C" w14:textId="62CD9A28" w:rsidR="00434894" w:rsidRPr="00FC0064" w:rsidRDefault="00FF76B4" w:rsidP="00F026D4">
      <w:pPr>
        <w:pStyle w:val="Tekstpodstawowy"/>
        <w:numPr>
          <w:ilvl w:val="0"/>
          <w:numId w:val="24"/>
        </w:numPr>
        <w:spacing w:line="360" w:lineRule="auto"/>
      </w:pPr>
      <w:r w:rsidRPr="00B04303">
        <w:rPr>
          <w:shd w:val="clear" w:color="auto" w:fill="FFFFFF"/>
        </w:rPr>
        <w:t>Przetwarzanie danych następować będzie w sposób ciągły w formie</w:t>
      </w:r>
      <w:r w:rsidR="00597BDD" w:rsidRPr="00B04303">
        <w:rPr>
          <w:shd w:val="clear" w:color="auto" w:fill="FFFFFF"/>
        </w:rPr>
        <w:t xml:space="preserve"> </w:t>
      </w:r>
      <w:r w:rsidR="002934C7" w:rsidRPr="00B04303">
        <w:rPr>
          <w:shd w:val="clear" w:color="auto" w:fill="FFFFFF"/>
        </w:rPr>
        <w:t xml:space="preserve"> </w:t>
      </w:r>
      <w:r w:rsidR="00597BDD" w:rsidRPr="00B04303">
        <w:rPr>
          <w:shd w:val="clear" w:color="auto" w:fill="FFFFFF"/>
        </w:rPr>
        <w:t xml:space="preserve">w formie elektronicznej (w systemie informatycznym) </w:t>
      </w:r>
      <w:r w:rsidR="002934C7" w:rsidRPr="00B04303">
        <w:rPr>
          <w:shd w:val="clear" w:color="auto" w:fill="FFFFFF"/>
        </w:rPr>
        <w:t>………………………………………………………..</w:t>
      </w:r>
      <w:r w:rsidRPr="00B04303">
        <w:rPr>
          <w:shd w:val="clear" w:color="auto" w:fill="FFFFFF"/>
        </w:rPr>
        <w:t xml:space="preserve"> oraz obejmuje </w:t>
      </w:r>
      <w:r w:rsidRPr="00B04303">
        <w:rPr>
          <w:u w:val="single"/>
          <w:shd w:val="clear" w:color="auto" w:fill="FFFFFF"/>
        </w:rPr>
        <w:t>następujące operacje</w:t>
      </w:r>
      <w:r w:rsidR="005B67A2" w:rsidRPr="00B04303">
        <w:rPr>
          <w:u w:val="single"/>
          <w:shd w:val="clear" w:color="auto" w:fill="FFFFFF"/>
        </w:rPr>
        <w:t>:</w:t>
      </w:r>
      <w:r w:rsidR="00C750F6" w:rsidRPr="00C750F6">
        <w:t xml:space="preserve"> </w:t>
      </w:r>
      <w:r w:rsidR="00B04303" w:rsidRPr="00FC0064">
        <w:rPr>
          <w:shd w:val="clear" w:color="auto" w:fill="FFFFFF"/>
        </w:rPr>
        <w:t>utrwalanie, zwielokrotnianie przechowywanie, opracowywanie, udostępnianie i usuwanie</w:t>
      </w:r>
      <w:r w:rsidRPr="00FC0064">
        <w:rPr>
          <w:shd w:val="clear" w:color="auto" w:fill="FFFFFF"/>
        </w:rPr>
        <w:t>…………………………………………</w:t>
      </w:r>
    </w:p>
    <w:p w14:paraId="074E309F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5DAC0120" w14:textId="77777777" w:rsidR="00434894" w:rsidRPr="008B3832" w:rsidRDefault="00434894" w:rsidP="004265E4">
      <w:pPr>
        <w:pStyle w:val="Nagwek6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2AB41FC3" w14:textId="654CA83F" w:rsidR="00434894" w:rsidRPr="008B3832" w:rsidRDefault="00434894" w:rsidP="004265E4">
      <w:pPr>
        <w:pStyle w:val="Tekstpodstawowy"/>
        <w:numPr>
          <w:ilvl w:val="0"/>
          <w:numId w:val="4"/>
        </w:numPr>
        <w:spacing w:line="360" w:lineRule="auto"/>
      </w:pPr>
      <w:r w:rsidRPr="008B3832">
        <w:t xml:space="preserve">Umowa zostaje zawarta na </w:t>
      </w:r>
      <w:r>
        <w:t xml:space="preserve">czas </w:t>
      </w:r>
      <w:r w:rsidR="00C750F6" w:rsidRPr="00C750F6">
        <w:t>trwania umowy głównej, o której mowa w § 1 ust. 3.</w:t>
      </w:r>
    </w:p>
    <w:p w14:paraId="5B334E56" w14:textId="77777777" w:rsidR="00434894" w:rsidRPr="008B3832" w:rsidRDefault="00434894" w:rsidP="004265E4">
      <w:pPr>
        <w:numPr>
          <w:ilvl w:val="0"/>
          <w:numId w:val="4"/>
        </w:numPr>
        <w:spacing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5A51128E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7341BF34" w14:textId="77777777" w:rsidR="00434894" w:rsidRPr="008B3832" w:rsidRDefault="00434894" w:rsidP="004265E4">
      <w:pPr>
        <w:pStyle w:val="Nagwek6"/>
      </w:pPr>
      <w:r w:rsidRPr="008B3832">
        <w:t>Warunki powierzenia danych osobowych do przetwarzania</w:t>
      </w:r>
    </w:p>
    <w:p w14:paraId="3C512421" w14:textId="13AE454C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 xml:space="preserve">Procesor </w:t>
      </w:r>
      <w:r w:rsidR="00A31378" w:rsidRPr="008B3832">
        <w:t>przetwarza dane osobowe wyłącznie na udokumentowane polecenie Administratora</w:t>
      </w:r>
      <w:r w:rsidR="00A31378">
        <w:t xml:space="preserve">, przez które Strony rozumieją niniejsza Umowę </w:t>
      </w:r>
      <w:r w:rsidR="00A31378" w:rsidRPr="00BF21EC">
        <w:t xml:space="preserve">lub indywidualne polecenia i instrukcje </w:t>
      </w:r>
      <w:r w:rsidR="00A31378">
        <w:t xml:space="preserve">przekazywane </w:t>
      </w:r>
      <w:r w:rsidR="00A31378" w:rsidRPr="00BF21EC">
        <w:t>w sposób</w:t>
      </w:r>
      <w:r w:rsidR="00A31378">
        <w:t>,</w:t>
      </w:r>
      <w:r w:rsidR="00A31378" w:rsidRPr="00BF21EC">
        <w:t xml:space="preserve"> o którym mowa w § 4 ust. 2 zdanie drugie </w:t>
      </w:r>
      <w:r w:rsidR="00A31378" w:rsidRPr="008B3832">
        <w:t>oraz:</w:t>
      </w:r>
    </w:p>
    <w:p w14:paraId="0FE3D1BE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lastRenderedPageBreak/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33750AE2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2C2F549F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14D1C724" w14:textId="6B6E5650" w:rsidR="004B253B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</w:t>
      </w:r>
      <w:r w:rsidR="004B253B">
        <w:t xml:space="preserve">, przy czym </w:t>
      </w:r>
      <w:r w:rsidR="00910AE4">
        <w:t xml:space="preserve">w sposób, o którym mowa w </w:t>
      </w:r>
      <w:r w:rsidR="00910AE4" w:rsidRPr="002F2B2A">
        <w:t xml:space="preserve">§ </w:t>
      </w:r>
      <w:r w:rsidR="00910AE4">
        <w:t>4</w:t>
      </w:r>
      <w:r w:rsidR="00910AE4" w:rsidRPr="002F2B2A">
        <w:t xml:space="preserve"> </w:t>
      </w:r>
      <w:r w:rsidR="00910AE4">
        <w:t>ust. 3 zdanie drugie</w:t>
      </w:r>
      <w:r w:rsidR="00910AE4" w:rsidRPr="004B253B">
        <w:t xml:space="preserve"> </w:t>
      </w:r>
      <w:r w:rsidR="004B253B" w:rsidRPr="004B253B">
        <w:t xml:space="preserve">składa </w:t>
      </w:r>
      <w:r w:rsidR="004B253B">
        <w:t xml:space="preserve">Administratorowi </w:t>
      </w:r>
      <w:r w:rsidR="004B253B" w:rsidRPr="004B253B">
        <w:t>oświadczenie o trwałym usunięciu lub zwrocie wszystkich danych lub wskazuje podstawę prawną pozwalającą na ich dalsze prze</w:t>
      </w:r>
      <w:r w:rsidR="004B253B">
        <w:t>twarzanie;</w:t>
      </w:r>
      <w:r w:rsidR="00910AE4">
        <w:t xml:space="preserve">  </w:t>
      </w:r>
    </w:p>
    <w:p w14:paraId="34D706E9" w14:textId="7C5D129E" w:rsidR="00434894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</w:t>
      </w:r>
      <w:r w:rsidR="00DF5276">
        <w:t>;</w:t>
      </w:r>
    </w:p>
    <w:p w14:paraId="19A027A5" w14:textId="5EBEF12A" w:rsidR="00DF5276" w:rsidRDefault="00DF5276" w:rsidP="004265E4">
      <w:pPr>
        <w:numPr>
          <w:ilvl w:val="0"/>
          <w:numId w:val="34"/>
        </w:numPr>
        <w:spacing w:line="360" w:lineRule="auto"/>
        <w:ind w:left="709"/>
        <w:jc w:val="both"/>
      </w:pPr>
      <w:r>
        <w:t>w</w:t>
      </w:r>
      <w:r w:rsidRPr="00DF5276">
        <w:t xml:space="preserve"> przypadku przekazywania danych osobowych do państwa trzeciego lub organizacji międzynarodowej, przed rozpoczęciem przetwarzania informuje</w:t>
      </w:r>
      <w:r w:rsidR="00E20EF5">
        <w:t xml:space="preserve"> w sposób wskazany w </w:t>
      </w:r>
      <w:r w:rsidR="004265E4">
        <w:t> </w:t>
      </w:r>
      <w:r w:rsidR="00E20EF5" w:rsidRPr="002F2B2A">
        <w:t xml:space="preserve">§ </w:t>
      </w:r>
      <w:r w:rsidR="00E20EF5">
        <w:t>4</w:t>
      </w:r>
      <w:r w:rsidR="00E20EF5" w:rsidRPr="002F2B2A">
        <w:t xml:space="preserve"> </w:t>
      </w:r>
      <w:r w:rsidR="00E20EF5">
        <w:t>ust. 3 zdanie drugie</w:t>
      </w:r>
      <w:r w:rsidRPr="00DF5276">
        <w:t xml:space="preserve"> Administratora o</w:t>
      </w:r>
      <w:r w:rsidR="00B11C52">
        <w:t> </w:t>
      </w:r>
      <w:r w:rsidRPr="00DF5276">
        <w:t>takim obowiązku prawnym, o ile prawo nie</w:t>
      </w:r>
      <w:r w:rsidR="004265E4">
        <w:t> </w:t>
      </w:r>
      <w:r w:rsidRPr="00DF5276">
        <w:t>zabrania udzielania takiej informacji z</w:t>
      </w:r>
      <w:r w:rsidR="00B11C52">
        <w:t> </w:t>
      </w:r>
      <w:r w:rsidRPr="00DF5276">
        <w:t>uwagi na ważny interes publiczny</w:t>
      </w:r>
      <w:r w:rsidR="007B6489">
        <w:t>, n</w:t>
      </w:r>
      <w:r w:rsidRPr="00DF5276">
        <w:t xml:space="preserve">atomiast w przypadku indywidualnej woli przekazania </w:t>
      </w:r>
      <w:r w:rsidR="007B6489">
        <w:t xml:space="preserve">przez Procesora </w:t>
      </w:r>
      <w:r w:rsidRPr="00DF5276">
        <w:t>powierzonych danych osobowych do państwa trzeciego lub organizacji międzynarodowej –</w:t>
      </w:r>
      <w:r w:rsidR="00B11C52">
        <w:t xml:space="preserve"> </w:t>
      </w:r>
      <w:r w:rsidRPr="00DF5276">
        <w:t>dokon</w:t>
      </w:r>
      <w:r w:rsidR="00B11C52">
        <w:t>uje</w:t>
      </w:r>
      <w:r w:rsidRPr="00DF5276">
        <w:t xml:space="preserve"> </w:t>
      </w:r>
      <w:r w:rsidR="00B40921">
        <w:t xml:space="preserve">tego przetwarzania </w:t>
      </w:r>
      <w:r w:rsidRPr="00DF5276">
        <w:t xml:space="preserve">jedynie na odrębne </w:t>
      </w:r>
      <w:r w:rsidR="006905D0" w:rsidRPr="00D96140">
        <w:t xml:space="preserve">polecenie Administratora, </w:t>
      </w:r>
      <w:r w:rsidR="006905D0">
        <w:t xml:space="preserve">dokonane </w:t>
      </w:r>
      <w:r w:rsidR="006905D0" w:rsidRPr="00D96140">
        <w:t>w </w:t>
      </w:r>
      <w:r w:rsidR="006905D0">
        <w:t>sposób, o</w:t>
      </w:r>
      <w:r w:rsidR="004265E4">
        <w:t> </w:t>
      </w:r>
      <w:r w:rsidR="006905D0">
        <w:t xml:space="preserve">którym mowa w </w:t>
      </w:r>
      <w:r w:rsidR="006905D0" w:rsidRPr="002F2B2A">
        <w:t xml:space="preserve">§ </w:t>
      </w:r>
      <w:r w:rsidR="006905D0">
        <w:t>4</w:t>
      </w:r>
      <w:r w:rsidR="006905D0" w:rsidRPr="002F2B2A">
        <w:t xml:space="preserve"> </w:t>
      </w:r>
      <w:r w:rsidR="006905D0">
        <w:t>ust. 2 zdanie drugie.</w:t>
      </w:r>
    </w:p>
    <w:p w14:paraId="4B624044" w14:textId="5AA25F5D" w:rsidR="00B11C52" w:rsidRPr="008B3832" w:rsidRDefault="00B11C52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B11C52">
        <w:t xml:space="preserve">zobowiązuje się do niezwłocznego poinformowania Administratora o jakimkolwiek postępowaniu, w szczególności administracyjnym lub sądowym, dotyczącym przetwarzania przez Procesora danych osobowych, o jakiejkolwiek decyzji </w:t>
      </w:r>
      <w:r w:rsidRPr="00B11C52">
        <w:lastRenderedPageBreak/>
        <w:t xml:space="preserve">administracyjnej lub orzeczeniu dotyczącym przetwarzania tych danych, skierowanych do </w:t>
      </w:r>
      <w:r>
        <w:t>Procesora</w:t>
      </w:r>
      <w:r w:rsidRPr="00B11C52">
        <w:t xml:space="preserve">, a także o wszelkich planowanych - o ile są mu wiadome - lub realizowanych kontrolach i inspekcjach dotyczących przetwarzania </w:t>
      </w:r>
      <w:r>
        <w:t>przez tego Procesora</w:t>
      </w:r>
      <w:r w:rsidRPr="00B11C52">
        <w:t xml:space="preserve"> danych osobowych, w szczególności prowadzonych przez inspektorów upoważnionych przez Prezesa Ochrony Danych Osobowych.</w:t>
      </w:r>
      <w:r w:rsidR="00B053F5">
        <w:t xml:space="preserve"> Poinformowanie następuje w sposób, o którym mowa w </w:t>
      </w:r>
      <w:r w:rsidR="00B053F5" w:rsidRPr="002F2B2A">
        <w:t xml:space="preserve">§ </w:t>
      </w:r>
      <w:r w:rsidR="00B053F5">
        <w:t>4</w:t>
      </w:r>
      <w:r w:rsidR="00B053F5" w:rsidRPr="002F2B2A">
        <w:t xml:space="preserve"> </w:t>
      </w:r>
      <w:r w:rsidR="00B053F5">
        <w:t xml:space="preserve">ust. </w:t>
      </w:r>
      <w:r w:rsidR="006A529D">
        <w:t>3 zdanie drugie</w:t>
      </w:r>
      <w:r w:rsidR="00B053F5">
        <w:t>.</w:t>
      </w:r>
    </w:p>
    <w:p w14:paraId="3830F841" w14:textId="77777777" w:rsidR="00434894" w:rsidRPr="008B3832" w:rsidRDefault="00434894" w:rsidP="00426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9B0A6C3" w14:textId="77777777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E0EE87A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 xml:space="preserve">dministratorowi </w:t>
      </w:r>
      <w:r w:rsidR="007B6489">
        <w:t>zawiera w swej treści elementy wskazane w art. 33 ust. 3 RODO oraz winno</w:t>
      </w:r>
      <w:r w:rsidRPr="008B3832">
        <w:t xml:space="preserve"> nastąpić </w:t>
      </w:r>
      <w:r w:rsidR="006A529D">
        <w:t>w</w:t>
      </w:r>
      <w:r w:rsidR="00910AE4">
        <w:t xml:space="preserve"> sposób</w:t>
      </w:r>
      <w:r w:rsidR="006A529D">
        <w:t xml:space="preserve">, o którym mowa w </w:t>
      </w:r>
      <w:r w:rsidR="006A529D" w:rsidRPr="002F2B2A">
        <w:t xml:space="preserve">§ </w:t>
      </w:r>
      <w:r w:rsidR="006A529D">
        <w:t>4</w:t>
      </w:r>
      <w:r w:rsidR="006A529D" w:rsidRPr="002F2B2A">
        <w:t xml:space="preserve"> </w:t>
      </w:r>
      <w:r w:rsidR="006A529D">
        <w:t xml:space="preserve">ust. 3 zdanie drugie. </w:t>
      </w:r>
    </w:p>
    <w:p w14:paraId="56BAF7A2" w14:textId="4946FB2E" w:rsidR="00434894" w:rsidRPr="00803E94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03E94">
        <w:t>Na wypadek zawinionego naruszenia przez Procesora zasad przetwarzania danych osobowych (określonych w przepisach powszechnie obowiązującego prawa, Rozporządzenia oraz niniejszej Umowy), skutkującego zobowiązaniem Administratora na</w:t>
      </w:r>
      <w:r w:rsidR="004265E4">
        <w:t> </w:t>
      </w:r>
      <w:r w:rsidRPr="00803E94">
        <w:t xml:space="preserve">mocy prawomocnego orzeczenia sądu, ugody sądowej bądź porozumienia mediacyjnego do wypłaty odszkodowania, zadośćuczynienia lub kary pieniężnej, Procesor zobowiązuje się zrekompensować Administratorowi udokumentowane straty z tego tytułu w pełnej wysokości. </w:t>
      </w:r>
    </w:p>
    <w:p w14:paraId="5DBAF158" w14:textId="121F27D5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</w:t>
      </w:r>
      <w:r w:rsidR="004265E4">
        <w:t> </w:t>
      </w:r>
      <w:r w:rsidRPr="008B3832">
        <w:t>zdarzenie, które doprowadziło do powstania szkody.</w:t>
      </w:r>
    </w:p>
    <w:p w14:paraId="67C9A198" w14:textId="77777777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3D494240" w14:textId="77777777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lastRenderedPageBreak/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3E7F58A8" w14:textId="77777777" w:rsidR="00434894" w:rsidRPr="008B3832" w:rsidRDefault="00434894" w:rsidP="004265E4">
      <w:pPr>
        <w:pStyle w:val="Nagwek6"/>
      </w:pPr>
      <w:r w:rsidRPr="008B3832">
        <w:t>§ 4</w:t>
      </w:r>
    </w:p>
    <w:p w14:paraId="367902D8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5D09D425" w14:textId="77777777" w:rsidR="00B053F5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6DAA7F85" w14:textId="113DC94A" w:rsidR="00B053F5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</w:t>
      </w:r>
      <w:r w:rsidR="00D70760">
        <w:br/>
      </w:r>
      <w:r w:rsidRPr="008B3832">
        <w:t xml:space="preserve">w formie </w:t>
      </w:r>
      <w:r w:rsidR="00B053F5" w:rsidRPr="008B3832">
        <w:t xml:space="preserve">pisemnej </w:t>
      </w:r>
      <w:r w:rsidR="00B053F5">
        <w:t>pod adres siedziby Procesora lub formie elektronicznej pod adres e-mail …………………………….. – przy czym obydwie formy zostają zastrzeżone pod rygorem nieważności</w:t>
      </w:r>
      <w:r w:rsidR="00B053F5" w:rsidRPr="008B3832">
        <w:t>.</w:t>
      </w:r>
    </w:p>
    <w:p w14:paraId="11F4DE9A" w14:textId="21DAD9F4" w:rsidR="00B053F5" w:rsidRPr="008B3832" w:rsidRDefault="00B053F5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B053F5">
        <w:t xml:space="preserve">Procesor niezwłocznie informuje Administratora, jeżeli jego zdaniem wydane mu polecenie stanowi naruszenie Rozporządzenia lub innych przepisów Unii lub państwa członkowskiego o ochronie danych. </w:t>
      </w:r>
      <w:r>
        <w:t>Poinformowanie winno</w:t>
      </w:r>
      <w:r w:rsidRPr="008B3832">
        <w:t xml:space="preserve"> nastąpić w</w:t>
      </w:r>
      <w:r>
        <w:t> </w:t>
      </w:r>
      <w:r w:rsidRPr="008B3832">
        <w:t xml:space="preserve">formie pisemnej </w:t>
      </w:r>
      <w:r>
        <w:t>pod adres siedziby Administratora lub formie elektronicznej pod adres e-mail …………………………….. – przy czym obydwie formy zostają zastrzeżone pod rygorem nieważności</w:t>
      </w:r>
      <w:r w:rsidRPr="008B3832">
        <w:t>.</w:t>
      </w:r>
    </w:p>
    <w:p w14:paraId="224208B4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5A54B250" w14:textId="77777777" w:rsidR="00434894" w:rsidRPr="008B3832" w:rsidRDefault="00434894" w:rsidP="004265E4">
      <w:pPr>
        <w:pStyle w:val="Nagwek6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7E49877E" w14:textId="4E65A1C4" w:rsidR="00434894" w:rsidRPr="008B3832" w:rsidRDefault="00434894" w:rsidP="004265E4">
      <w:pPr>
        <w:numPr>
          <w:ilvl w:val="0"/>
          <w:numId w:val="12"/>
        </w:numPr>
        <w:spacing w:line="360" w:lineRule="auto"/>
        <w:jc w:val="both"/>
      </w:pPr>
      <w:bookmarkStart w:id="0" w:name="_Hlk29990689"/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zgod</w:t>
      </w:r>
      <w:r>
        <w:t>zie</w:t>
      </w:r>
      <w:r w:rsidRPr="008B3832">
        <w:t xml:space="preserve"> Administratora</w:t>
      </w:r>
      <w:r w:rsidR="007D6EE0">
        <w:t xml:space="preserve"> </w:t>
      </w:r>
      <w:r w:rsidR="008369D7">
        <w:t xml:space="preserve">wyrażonej w sposób, o którym mowa </w:t>
      </w:r>
      <w:r w:rsidR="008369D7">
        <w:br/>
        <w:t xml:space="preserve">w </w:t>
      </w:r>
      <w:r w:rsidR="008369D7" w:rsidRPr="002F2B2A">
        <w:t xml:space="preserve">§ </w:t>
      </w:r>
      <w:r w:rsidR="008369D7">
        <w:t>4</w:t>
      </w:r>
      <w:r w:rsidR="008369D7" w:rsidRPr="002F2B2A">
        <w:t xml:space="preserve"> </w:t>
      </w:r>
      <w:r w:rsidR="008369D7">
        <w:t>ust. 3 zdanie drugie.</w:t>
      </w:r>
    </w:p>
    <w:p w14:paraId="3B869B89" w14:textId="6CD8F65B" w:rsidR="00D70760" w:rsidRPr="008B3832" w:rsidRDefault="00434894" w:rsidP="004265E4">
      <w:pPr>
        <w:numPr>
          <w:ilvl w:val="0"/>
          <w:numId w:val="12"/>
        </w:numPr>
        <w:spacing w:line="360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bookmarkEnd w:id="0"/>
    <w:p w14:paraId="5942B3C6" w14:textId="1CB6446F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6EF789B2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lastRenderedPageBreak/>
        <w:t>Poufność</w:t>
      </w:r>
    </w:p>
    <w:p w14:paraId="296A588B" w14:textId="5047D132" w:rsidR="00434894" w:rsidRPr="008B3832" w:rsidRDefault="00434894" w:rsidP="004265E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</w:t>
      </w:r>
      <w:r w:rsidR="004265E4">
        <w:rPr>
          <w:bCs/>
        </w:rPr>
        <w:br/>
      </w:r>
      <w:r w:rsidRPr="008B3832">
        <w:rPr>
          <w:bCs/>
        </w:rPr>
        <w:t>chyba że w dniu ich ujawnienia były powszechnie znane albo muszą być ujawnione zgodnie z powszechnie obowiązującymi przepisami prawa, orzeczeniem sądu lub organu państwowego.</w:t>
      </w:r>
    </w:p>
    <w:p w14:paraId="6FD38F1B" w14:textId="2A5F1E27" w:rsidR="00434894" w:rsidRPr="008B3832" w:rsidRDefault="00434894" w:rsidP="004265E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</w:t>
      </w:r>
      <w:r w:rsidR="00D70760">
        <w:rPr>
          <w:bCs/>
        </w:rPr>
        <w:t>7</w:t>
      </w:r>
      <w:r w:rsidRPr="008B3832">
        <w:rPr>
          <w:bCs/>
        </w:rPr>
        <w:t xml:space="preserve"> Umowy stosuje się odpowiednio.</w:t>
      </w:r>
    </w:p>
    <w:p w14:paraId="2225EB02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23B56A4B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01BB8C6D" w14:textId="77777777" w:rsidR="0043489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0674826D" w14:textId="75CA3A23" w:rsidR="00FF76B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66186E98" w14:textId="1E052B26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5257A7B1" w14:textId="77777777" w:rsidR="00434894" w:rsidRPr="008B3832" w:rsidRDefault="00434894" w:rsidP="004265E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07C90F6A" w14:textId="39EB5CE2" w:rsidR="00434894" w:rsidRPr="008B3832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</w:pPr>
      <w:r w:rsidRPr="008B3832">
        <w:t xml:space="preserve">Każdej ze Stron przysługuje uprawnienie do rozwiązania Umowy z zachowaniem </w:t>
      </w:r>
      <w:r w:rsidR="00266749">
        <w:t xml:space="preserve">terminu </w:t>
      </w:r>
      <w:r w:rsidRPr="008B3832">
        <w:t>wypowiedzenia</w:t>
      </w:r>
      <w:r>
        <w:t xml:space="preserve"> </w:t>
      </w:r>
      <w:r w:rsidR="00266749">
        <w:t xml:space="preserve">określonego w umowie głównej. </w:t>
      </w:r>
    </w:p>
    <w:p w14:paraId="47610E61" w14:textId="77777777" w:rsidR="00434894" w:rsidRPr="008B3832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717173E8" w14:textId="77777777" w:rsidR="00434894" w:rsidRPr="008B3832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8786EDD" w14:textId="77777777" w:rsidR="00434894" w:rsidRPr="008B3832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lastRenderedPageBreak/>
        <w:t>wykonuje Umowę niezgodnie z obowiązującymi w tym zakresie przepisami prawa lub instrukcjami Administratora w tym zakresie;</w:t>
      </w:r>
    </w:p>
    <w:p w14:paraId="2F41D733" w14:textId="15570FDD" w:rsidR="00434894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480848E2" w14:textId="77555096" w:rsidR="00266749" w:rsidRPr="008B3832" w:rsidRDefault="00266749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jc w:val="both"/>
      </w:pPr>
      <w:bookmarkStart w:id="1" w:name="_Hlk29452016"/>
      <w:r>
        <w:t>W przypadku wypowiedzenia Umowy w trybie natychmiastowym, o którym mowa w ust. 2, umowa główna ulega również rozwiązaniu, przy czym Procesor zrzeka się jakichkolwiek roszczeń wynikających z</w:t>
      </w:r>
      <w:r w:rsidR="002F2B2A">
        <w:t xml:space="preserve"> przedwczesnego rozwiązania</w:t>
      </w:r>
      <w:r>
        <w:t xml:space="preserve"> umowy głównej. </w:t>
      </w:r>
    </w:p>
    <w:bookmarkEnd w:id="1"/>
    <w:p w14:paraId="0BE97AE0" w14:textId="7560E19D" w:rsidR="00434894" w:rsidRPr="008B3832" w:rsidRDefault="00434894" w:rsidP="00EC723E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171B9175" w14:textId="77777777" w:rsidR="00434894" w:rsidRPr="008B3832" w:rsidRDefault="00434894" w:rsidP="004265E4">
      <w:pPr>
        <w:pStyle w:val="Tekstpodstawowy"/>
        <w:spacing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7A8042E" w14:textId="6750DB3E" w:rsidR="00434894" w:rsidRPr="008B3832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B3832">
        <w:t xml:space="preserve">Z tytułu wykonywania niniejszej Umowy Procesorowi </w:t>
      </w:r>
      <w:r w:rsidRPr="0078418A">
        <w:t>nie przysługuje</w:t>
      </w:r>
      <w:r w:rsidRPr="008B3832">
        <w:t xml:space="preserve"> dodatkowe wynagrodzenie.</w:t>
      </w:r>
    </w:p>
    <w:p w14:paraId="23B527EA" w14:textId="77777777" w:rsidR="00434894" w:rsidRPr="008B3832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77C8EF41" w14:textId="77777777" w:rsidR="00434894" w:rsidRPr="008B3832" w:rsidRDefault="00434894" w:rsidP="004265E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728F9A1B" w14:textId="77777777" w:rsidR="00434894" w:rsidRDefault="00434894" w:rsidP="004265E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0A17E3A4" w14:textId="77777777" w:rsidR="00434894" w:rsidRDefault="00434894" w:rsidP="004265E4">
      <w:pPr>
        <w:pStyle w:val="Akapitzlist"/>
        <w:spacing w:line="360" w:lineRule="auto"/>
        <w:ind w:left="284"/>
      </w:pPr>
    </w:p>
    <w:p w14:paraId="5184B85C" w14:textId="77777777" w:rsidR="00434894" w:rsidRPr="008B3832" w:rsidRDefault="00434894" w:rsidP="004265E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75221289" w14:textId="77777777" w:rsidTr="007D6EE0">
        <w:tc>
          <w:tcPr>
            <w:tcW w:w="4530" w:type="dxa"/>
          </w:tcPr>
          <w:p w14:paraId="6BA17A96" w14:textId="77777777" w:rsidR="00434894" w:rsidRPr="008B3832" w:rsidRDefault="00434894" w:rsidP="004265E4">
            <w:pPr>
              <w:spacing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8B3832" w:rsidRDefault="00434894" w:rsidP="004265E4">
            <w:pPr>
              <w:spacing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5A9E3C13" w14:textId="77777777" w:rsidTr="007D6EE0">
        <w:tc>
          <w:tcPr>
            <w:tcW w:w="4530" w:type="dxa"/>
          </w:tcPr>
          <w:p w14:paraId="372E09F5" w14:textId="77777777" w:rsidR="00434894" w:rsidRPr="008B3832" w:rsidRDefault="00434894" w:rsidP="004265E4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8B3832" w:rsidRDefault="00434894" w:rsidP="004265E4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7E48E842" w14:textId="77777777" w:rsidR="000F5D0A" w:rsidRPr="00434894" w:rsidRDefault="000F5D0A" w:rsidP="004265E4">
      <w:pPr>
        <w:spacing w:line="360" w:lineRule="auto"/>
      </w:pPr>
    </w:p>
    <w:sectPr w:rsidR="000F5D0A" w:rsidRPr="00434894" w:rsidSect="006717B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3553" w14:textId="77777777" w:rsidR="00B03B3D" w:rsidRDefault="00B03B3D" w:rsidP="0051562F">
      <w:r>
        <w:separator/>
      </w:r>
    </w:p>
  </w:endnote>
  <w:endnote w:type="continuationSeparator" w:id="0">
    <w:p w14:paraId="29EF2854" w14:textId="77777777" w:rsidR="00B03B3D" w:rsidRDefault="00B03B3D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F411" w14:textId="77777777" w:rsidR="00B03B3D" w:rsidRDefault="00B03B3D" w:rsidP="0051562F">
      <w:r>
        <w:separator/>
      </w:r>
    </w:p>
  </w:footnote>
  <w:footnote w:type="continuationSeparator" w:id="0">
    <w:p w14:paraId="373606DD" w14:textId="77777777" w:rsidR="00B03B3D" w:rsidRDefault="00B03B3D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4E9D" w14:textId="77777777" w:rsidR="007D6EE0" w:rsidRDefault="007D6EE0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6E4CEA"/>
    <w:multiLevelType w:val="hybridMultilevel"/>
    <w:tmpl w:val="06BA87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8D4932"/>
    <w:multiLevelType w:val="hybridMultilevel"/>
    <w:tmpl w:val="EF60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9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A5F1CE8"/>
    <w:multiLevelType w:val="hybridMultilevel"/>
    <w:tmpl w:val="A8F8D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5C3FC0">
      <w:start w:val="1"/>
      <w:numFmt w:val="lowerLetter"/>
      <w:lvlText w:val="%2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759F3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5" w15:restartNumberingAfterBreak="0">
    <w:nsid w:val="77EC692F"/>
    <w:multiLevelType w:val="multilevel"/>
    <w:tmpl w:val="3FF868CA"/>
    <w:styleLink w:val="LS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20161000">
    <w:abstractNumId w:val="34"/>
  </w:num>
  <w:num w:numId="2" w16cid:durableId="1818181671">
    <w:abstractNumId w:val="3"/>
  </w:num>
  <w:num w:numId="3" w16cid:durableId="2026782674">
    <w:abstractNumId w:val="16"/>
  </w:num>
  <w:num w:numId="4" w16cid:durableId="1049257556">
    <w:abstractNumId w:val="2"/>
  </w:num>
  <w:num w:numId="5" w16cid:durableId="955017350">
    <w:abstractNumId w:val="10"/>
  </w:num>
  <w:num w:numId="6" w16cid:durableId="2003315107">
    <w:abstractNumId w:val="26"/>
  </w:num>
  <w:num w:numId="7" w16cid:durableId="706641197">
    <w:abstractNumId w:val="6"/>
  </w:num>
  <w:num w:numId="8" w16cid:durableId="418870806">
    <w:abstractNumId w:val="18"/>
  </w:num>
  <w:num w:numId="9" w16cid:durableId="1897617925">
    <w:abstractNumId w:val="29"/>
  </w:num>
  <w:num w:numId="10" w16cid:durableId="1044712346">
    <w:abstractNumId w:val="1"/>
  </w:num>
  <w:num w:numId="11" w16cid:durableId="786779233">
    <w:abstractNumId w:val="19"/>
  </w:num>
  <w:num w:numId="12" w16cid:durableId="1228228698">
    <w:abstractNumId w:val="21"/>
  </w:num>
  <w:num w:numId="13" w16cid:durableId="647900474">
    <w:abstractNumId w:val="12"/>
  </w:num>
  <w:num w:numId="14" w16cid:durableId="1706102866">
    <w:abstractNumId w:val="23"/>
  </w:num>
  <w:num w:numId="15" w16cid:durableId="1577859861">
    <w:abstractNumId w:val="9"/>
  </w:num>
  <w:num w:numId="16" w16cid:durableId="944461158">
    <w:abstractNumId w:val="8"/>
  </w:num>
  <w:num w:numId="17" w16cid:durableId="1578780089">
    <w:abstractNumId w:val="24"/>
  </w:num>
  <w:num w:numId="18" w16cid:durableId="1921596164">
    <w:abstractNumId w:val="36"/>
  </w:num>
  <w:num w:numId="19" w16cid:durableId="4793335">
    <w:abstractNumId w:val="5"/>
  </w:num>
  <w:num w:numId="20" w16cid:durableId="1921409223">
    <w:abstractNumId w:val="11"/>
  </w:num>
  <w:num w:numId="21" w16cid:durableId="459037145">
    <w:abstractNumId w:val="22"/>
  </w:num>
  <w:num w:numId="22" w16cid:durableId="512650312">
    <w:abstractNumId w:val="33"/>
  </w:num>
  <w:num w:numId="23" w16cid:durableId="66925826">
    <w:abstractNumId w:val="17"/>
  </w:num>
  <w:num w:numId="24" w16cid:durableId="462698522">
    <w:abstractNumId w:val="25"/>
  </w:num>
  <w:num w:numId="25" w16cid:durableId="512765755">
    <w:abstractNumId w:val="4"/>
  </w:num>
  <w:num w:numId="26" w16cid:durableId="1770807910">
    <w:abstractNumId w:val="14"/>
  </w:num>
  <w:num w:numId="27" w16cid:durableId="378363292">
    <w:abstractNumId w:val="28"/>
  </w:num>
  <w:num w:numId="28" w16cid:durableId="1804150896">
    <w:abstractNumId w:val="15"/>
  </w:num>
  <w:num w:numId="29" w16cid:durableId="443381786">
    <w:abstractNumId w:val="27"/>
  </w:num>
  <w:num w:numId="30" w16cid:durableId="1294017672">
    <w:abstractNumId w:val="0"/>
  </w:num>
  <w:num w:numId="31" w16cid:durableId="19840094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 w16cid:durableId="1823429544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 w16cid:durableId="66089005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 w16cid:durableId="1090809768">
    <w:abstractNumId w:val="20"/>
  </w:num>
  <w:num w:numId="35" w16cid:durableId="1744642137">
    <w:abstractNumId w:val="13"/>
  </w:num>
  <w:num w:numId="36" w16cid:durableId="256602698">
    <w:abstractNumId w:val="31"/>
  </w:num>
  <w:num w:numId="37" w16cid:durableId="1068728301">
    <w:abstractNumId w:val="35"/>
  </w:num>
  <w:num w:numId="38" w16cid:durableId="1802381395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850" w:firstLine="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firstLine="0"/>
        </w:pPr>
      </w:lvl>
    </w:lvlOverride>
  </w:num>
  <w:num w:numId="39" w16cid:durableId="1156918638">
    <w:abstractNumId w:val="32"/>
    <w:lvlOverride w:ilvl="0">
      <w:startOverride w:val="1"/>
    </w:lvlOverride>
  </w:num>
  <w:num w:numId="40" w16cid:durableId="13307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44"/>
    <w:rsid w:val="000010D8"/>
    <w:rsid w:val="00001ECA"/>
    <w:rsid w:val="00005818"/>
    <w:rsid w:val="0000645F"/>
    <w:rsid w:val="00007AD9"/>
    <w:rsid w:val="00010708"/>
    <w:rsid w:val="0001086D"/>
    <w:rsid w:val="000174F3"/>
    <w:rsid w:val="00022808"/>
    <w:rsid w:val="0002547E"/>
    <w:rsid w:val="00031B23"/>
    <w:rsid w:val="0004771F"/>
    <w:rsid w:val="00066B93"/>
    <w:rsid w:val="0008360B"/>
    <w:rsid w:val="0008661F"/>
    <w:rsid w:val="000A421A"/>
    <w:rsid w:val="000A7AAA"/>
    <w:rsid w:val="000C2649"/>
    <w:rsid w:val="000D2143"/>
    <w:rsid w:val="000D2FC3"/>
    <w:rsid w:val="000D5166"/>
    <w:rsid w:val="000D5AAF"/>
    <w:rsid w:val="000E0D05"/>
    <w:rsid w:val="000F245B"/>
    <w:rsid w:val="000F494A"/>
    <w:rsid w:val="000F5D0A"/>
    <w:rsid w:val="00101A48"/>
    <w:rsid w:val="001132D0"/>
    <w:rsid w:val="00117C9E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90C88"/>
    <w:rsid w:val="001A35F7"/>
    <w:rsid w:val="001B245D"/>
    <w:rsid w:val="001C30A0"/>
    <w:rsid w:val="001C7A3A"/>
    <w:rsid w:val="001D44D5"/>
    <w:rsid w:val="001E03FA"/>
    <w:rsid w:val="001E255E"/>
    <w:rsid w:val="001E7B97"/>
    <w:rsid w:val="002139C5"/>
    <w:rsid w:val="00220D2C"/>
    <w:rsid w:val="00220EAC"/>
    <w:rsid w:val="00231C39"/>
    <w:rsid w:val="002338F4"/>
    <w:rsid w:val="00237120"/>
    <w:rsid w:val="002412F9"/>
    <w:rsid w:val="002435B6"/>
    <w:rsid w:val="00250110"/>
    <w:rsid w:val="00262855"/>
    <w:rsid w:val="00266454"/>
    <w:rsid w:val="00266749"/>
    <w:rsid w:val="00287C80"/>
    <w:rsid w:val="00292CD9"/>
    <w:rsid w:val="002934C7"/>
    <w:rsid w:val="00294A7D"/>
    <w:rsid w:val="002A2155"/>
    <w:rsid w:val="002A285C"/>
    <w:rsid w:val="002B698B"/>
    <w:rsid w:val="002B6B0E"/>
    <w:rsid w:val="002E7126"/>
    <w:rsid w:val="002F152C"/>
    <w:rsid w:val="002F2B2A"/>
    <w:rsid w:val="002F799B"/>
    <w:rsid w:val="0032068E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2598"/>
    <w:rsid w:val="00392EE9"/>
    <w:rsid w:val="003B180F"/>
    <w:rsid w:val="003B499C"/>
    <w:rsid w:val="003D4CD2"/>
    <w:rsid w:val="003D6789"/>
    <w:rsid w:val="003E0BA2"/>
    <w:rsid w:val="003E4097"/>
    <w:rsid w:val="003F0D72"/>
    <w:rsid w:val="003F28F0"/>
    <w:rsid w:val="004214E0"/>
    <w:rsid w:val="004265E4"/>
    <w:rsid w:val="00434894"/>
    <w:rsid w:val="0044016E"/>
    <w:rsid w:val="004501DA"/>
    <w:rsid w:val="00455B7A"/>
    <w:rsid w:val="00463665"/>
    <w:rsid w:val="0046531C"/>
    <w:rsid w:val="0047403E"/>
    <w:rsid w:val="00474FAC"/>
    <w:rsid w:val="004779CA"/>
    <w:rsid w:val="00483334"/>
    <w:rsid w:val="00485F44"/>
    <w:rsid w:val="004B253B"/>
    <w:rsid w:val="004C147E"/>
    <w:rsid w:val="004C4EE0"/>
    <w:rsid w:val="004C590F"/>
    <w:rsid w:val="004E1C75"/>
    <w:rsid w:val="004F6B10"/>
    <w:rsid w:val="005024BB"/>
    <w:rsid w:val="0050350C"/>
    <w:rsid w:val="00507BEB"/>
    <w:rsid w:val="005136F0"/>
    <w:rsid w:val="0051562F"/>
    <w:rsid w:val="005225BE"/>
    <w:rsid w:val="0052552B"/>
    <w:rsid w:val="0053088F"/>
    <w:rsid w:val="005346D3"/>
    <w:rsid w:val="0054584D"/>
    <w:rsid w:val="00554371"/>
    <w:rsid w:val="005617D3"/>
    <w:rsid w:val="00564922"/>
    <w:rsid w:val="00575C28"/>
    <w:rsid w:val="0058004D"/>
    <w:rsid w:val="00586D97"/>
    <w:rsid w:val="00597BDD"/>
    <w:rsid w:val="005A455F"/>
    <w:rsid w:val="005A575B"/>
    <w:rsid w:val="005B67A2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46355"/>
    <w:rsid w:val="00650726"/>
    <w:rsid w:val="00651F04"/>
    <w:rsid w:val="00657694"/>
    <w:rsid w:val="00665BC7"/>
    <w:rsid w:val="006717B2"/>
    <w:rsid w:val="00680E3F"/>
    <w:rsid w:val="006839D3"/>
    <w:rsid w:val="006905D0"/>
    <w:rsid w:val="00691C18"/>
    <w:rsid w:val="00691E8A"/>
    <w:rsid w:val="00694BBA"/>
    <w:rsid w:val="006A2C8C"/>
    <w:rsid w:val="006A317A"/>
    <w:rsid w:val="006A529D"/>
    <w:rsid w:val="006A6B64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8418A"/>
    <w:rsid w:val="0079162F"/>
    <w:rsid w:val="00793D96"/>
    <w:rsid w:val="007A0C18"/>
    <w:rsid w:val="007A26F9"/>
    <w:rsid w:val="007A5785"/>
    <w:rsid w:val="007B6489"/>
    <w:rsid w:val="007D1C7A"/>
    <w:rsid w:val="007D2F42"/>
    <w:rsid w:val="007D6EE0"/>
    <w:rsid w:val="007E1E33"/>
    <w:rsid w:val="007E3081"/>
    <w:rsid w:val="007F025E"/>
    <w:rsid w:val="00803E94"/>
    <w:rsid w:val="008212F8"/>
    <w:rsid w:val="00832F6F"/>
    <w:rsid w:val="008369D7"/>
    <w:rsid w:val="0084033D"/>
    <w:rsid w:val="008560BB"/>
    <w:rsid w:val="00862BB8"/>
    <w:rsid w:val="00862BB9"/>
    <w:rsid w:val="00864FB7"/>
    <w:rsid w:val="00865E19"/>
    <w:rsid w:val="008812FB"/>
    <w:rsid w:val="0088141F"/>
    <w:rsid w:val="00893E4E"/>
    <w:rsid w:val="0089442D"/>
    <w:rsid w:val="008B3832"/>
    <w:rsid w:val="008B4E9D"/>
    <w:rsid w:val="008E4C8D"/>
    <w:rsid w:val="008E7D2E"/>
    <w:rsid w:val="008F721C"/>
    <w:rsid w:val="009000F4"/>
    <w:rsid w:val="00910AE4"/>
    <w:rsid w:val="0091344A"/>
    <w:rsid w:val="00913922"/>
    <w:rsid w:val="00914FF8"/>
    <w:rsid w:val="00921662"/>
    <w:rsid w:val="009248A1"/>
    <w:rsid w:val="00926597"/>
    <w:rsid w:val="00941845"/>
    <w:rsid w:val="00960402"/>
    <w:rsid w:val="00960992"/>
    <w:rsid w:val="00975508"/>
    <w:rsid w:val="0098247F"/>
    <w:rsid w:val="00982630"/>
    <w:rsid w:val="00984945"/>
    <w:rsid w:val="00984F53"/>
    <w:rsid w:val="00991D17"/>
    <w:rsid w:val="009922AB"/>
    <w:rsid w:val="0099381A"/>
    <w:rsid w:val="00994FE9"/>
    <w:rsid w:val="009A1A11"/>
    <w:rsid w:val="009A1BF1"/>
    <w:rsid w:val="009B2140"/>
    <w:rsid w:val="009B3E1E"/>
    <w:rsid w:val="009B4289"/>
    <w:rsid w:val="009C2FE6"/>
    <w:rsid w:val="009E28F0"/>
    <w:rsid w:val="009E6E68"/>
    <w:rsid w:val="009F75FF"/>
    <w:rsid w:val="00A05DEC"/>
    <w:rsid w:val="00A143C0"/>
    <w:rsid w:val="00A31378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26C4"/>
    <w:rsid w:val="00AB6601"/>
    <w:rsid w:val="00AB74E9"/>
    <w:rsid w:val="00AD6A91"/>
    <w:rsid w:val="00AE7A90"/>
    <w:rsid w:val="00AF2D9B"/>
    <w:rsid w:val="00AF3D56"/>
    <w:rsid w:val="00B03974"/>
    <w:rsid w:val="00B03B3D"/>
    <w:rsid w:val="00B04303"/>
    <w:rsid w:val="00B053F5"/>
    <w:rsid w:val="00B11C52"/>
    <w:rsid w:val="00B160BA"/>
    <w:rsid w:val="00B40921"/>
    <w:rsid w:val="00B43403"/>
    <w:rsid w:val="00B511C4"/>
    <w:rsid w:val="00B55D0E"/>
    <w:rsid w:val="00B55ED3"/>
    <w:rsid w:val="00B67B94"/>
    <w:rsid w:val="00B82BB7"/>
    <w:rsid w:val="00B84DD1"/>
    <w:rsid w:val="00B92D31"/>
    <w:rsid w:val="00BA1CE7"/>
    <w:rsid w:val="00BA4E9A"/>
    <w:rsid w:val="00BB1362"/>
    <w:rsid w:val="00BB7E36"/>
    <w:rsid w:val="00BC39E3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67BD6"/>
    <w:rsid w:val="00C750F6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0760"/>
    <w:rsid w:val="00D71873"/>
    <w:rsid w:val="00D74316"/>
    <w:rsid w:val="00D774D4"/>
    <w:rsid w:val="00D837B7"/>
    <w:rsid w:val="00DA4396"/>
    <w:rsid w:val="00DA47E0"/>
    <w:rsid w:val="00DA7F6A"/>
    <w:rsid w:val="00DB0AFE"/>
    <w:rsid w:val="00DB5A59"/>
    <w:rsid w:val="00DC0AF9"/>
    <w:rsid w:val="00DE19A9"/>
    <w:rsid w:val="00DE3958"/>
    <w:rsid w:val="00DF1E88"/>
    <w:rsid w:val="00DF5276"/>
    <w:rsid w:val="00E20611"/>
    <w:rsid w:val="00E20EF5"/>
    <w:rsid w:val="00E318CB"/>
    <w:rsid w:val="00E40FCC"/>
    <w:rsid w:val="00E41560"/>
    <w:rsid w:val="00E4449B"/>
    <w:rsid w:val="00E62663"/>
    <w:rsid w:val="00E63A2C"/>
    <w:rsid w:val="00E65066"/>
    <w:rsid w:val="00E66BAB"/>
    <w:rsid w:val="00E71F39"/>
    <w:rsid w:val="00E74B4C"/>
    <w:rsid w:val="00E74B5C"/>
    <w:rsid w:val="00E82711"/>
    <w:rsid w:val="00E83DF4"/>
    <w:rsid w:val="00E855F2"/>
    <w:rsid w:val="00E90764"/>
    <w:rsid w:val="00E934AD"/>
    <w:rsid w:val="00E94D63"/>
    <w:rsid w:val="00EB29DE"/>
    <w:rsid w:val="00EB34DE"/>
    <w:rsid w:val="00EB6B45"/>
    <w:rsid w:val="00EC087E"/>
    <w:rsid w:val="00EC47A3"/>
    <w:rsid w:val="00EC723E"/>
    <w:rsid w:val="00EE5E9A"/>
    <w:rsid w:val="00EF2416"/>
    <w:rsid w:val="00EF3DEE"/>
    <w:rsid w:val="00EF56B0"/>
    <w:rsid w:val="00F04B79"/>
    <w:rsid w:val="00F1097E"/>
    <w:rsid w:val="00F10F31"/>
    <w:rsid w:val="00F16688"/>
    <w:rsid w:val="00F3491F"/>
    <w:rsid w:val="00F4050D"/>
    <w:rsid w:val="00F41EAB"/>
    <w:rsid w:val="00F42373"/>
    <w:rsid w:val="00F43C59"/>
    <w:rsid w:val="00F54D59"/>
    <w:rsid w:val="00F5702B"/>
    <w:rsid w:val="00F64FD9"/>
    <w:rsid w:val="00F70C04"/>
    <w:rsid w:val="00F72B4C"/>
    <w:rsid w:val="00F73548"/>
    <w:rsid w:val="00F801EE"/>
    <w:rsid w:val="00F835FC"/>
    <w:rsid w:val="00F87DBC"/>
    <w:rsid w:val="00F9567F"/>
    <w:rsid w:val="00F978CD"/>
    <w:rsid w:val="00FA5D0A"/>
    <w:rsid w:val="00FA6024"/>
    <w:rsid w:val="00FB71F0"/>
    <w:rsid w:val="00FC0064"/>
    <w:rsid w:val="00FD2B47"/>
    <w:rsid w:val="00FD70F5"/>
    <w:rsid w:val="00FE37EE"/>
    <w:rsid w:val="00FF198E"/>
    <w:rsid w:val="00FF32B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  <w15:docId w15:val="{6EC2C809-02CA-4583-9975-42244992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  <w:style w:type="paragraph" w:styleId="Poprawka">
    <w:name w:val="Revision"/>
    <w:hidden/>
    <w:uiPriority w:val="99"/>
    <w:semiHidden/>
    <w:rsid w:val="00C750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EFF7-35BC-44E1-AA01-C5E602FF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54</Words>
  <Characters>12515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Grzegorz Lipiński</cp:lastModifiedBy>
  <cp:revision>4</cp:revision>
  <dcterms:created xsi:type="dcterms:W3CDTF">2023-11-16T06:40:00Z</dcterms:created>
  <dcterms:modified xsi:type="dcterms:W3CDTF">2023-11-16T08:51:00Z</dcterms:modified>
</cp:coreProperties>
</file>